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7777777" w:rsidR="00800D6A" w:rsidRDefault="00800D6A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3D53D95D" w14:textId="32119F3F" w:rsidR="00800D6A" w:rsidRPr="002622C6" w:rsidRDefault="009224E3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 w:rsidRPr="00292A4B">
              <w:rPr>
                <w:rStyle w:val="-"/>
                <w:noProof/>
                <w:lang w:eastAsia="el-GR"/>
              </w:rPr>
              <w:drawing>
                <wp:inline distT="0" distB="0" distL="0" distR="0" wp14:anchorId="6917149E" wp14:editId="357EDE58">
                  <wp:extent cx="1302716" cy="800100"/>
                  <wp:effectExtent l="0" t="0" r="0" b="0"/>
                  <wp:docPr id="1" name="Εικόνα 1" descr="C:\Users\trainingroom3\Downloads\ΛΟΓΟΤΥΠΟ ΕΔΕΣΣΗ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iningroom3\Downloads\ΛΟΓΟΤΥΠΟ ΕΔΕΣΣΗ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72" cy="80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9224E3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9224E3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9224E3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9224E3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224E3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9224E3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9224E3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224E3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224E3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224E3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224E3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9224E3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9224E3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5A469E24" w:rsidR="00C03EFB" w:rsidRPr="00CB076D" w:rsidRDefault="009224E3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Οργάνωση και Διοίκηση της Ενορίας – Προσφορά προς τον Άνθρωπο </w:t>
            </w:r>
            <w:bookmarkStart w:id="0" w:name="_GoBack"/>
            <w:bookmarkEnd w:id="0"/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9224E3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EAFA" w14:textId="77777777" w:rsidR="00573E81" w:rsidRDefault="00573E81">
      <w:r>
        <w:separator/>
      </w:r>
    </w:p>
  </w:endnote>
  <w:endnote w:type="continuationSeparator" w:id="0">
    <w:p w14:paraId="0DF02C2B" w14:textId="77777777" w:rsidR="00573E81" w:rsidRDefault="0057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FD5D" w14:textId="77777777" w:rsidR="00573E81" w:rsidRDefault="00573E81">
      <w:r>
        <w:separator/>
      </w:r>
    </w:p>
  </w:footnote>
  <w:footnote w:type="continuationSeparator" w:id="0">
    <w:p w14:paraId="75A9D306" w14:textId="77777777" w:rsidR="00573E81" w:rsidRDefault="0057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B2FCE"/>
    <w:rsid w:val="00127B8D"/>
    <w:rsid w:val="00156958"/>
    <w:rsid w:val="001A6099"/>
    <w:rsid w:val="001B670C"/>
    <w:rsid w:val="001E39BD"/>
    <w:rsid w:val="002622C6"/>
    <w:rsid w:val="002A42F2"/>
    <w:rsid w:val="002A641E"/>
    <w:rsid w:val="00303209"/>
    <w:rsid w:val="0035295F"/>
    <w:rsid w:val="004806F6"/>
    <w:rsid w:val="004C6E45"/>
    <w:rsid w:val="00573E81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224E3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22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997C-E86C-4D85-B5E3-56438D6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3</cp:lastModifiedBy>
  <cp:revision>13</cp:revision>
  <cp:lastPrinted>2022-05-17T13:25:00Z</cp:lastPrinted>
  <dcterms:created xsi:type="dcterms:W3CDTF">2022-07-25T10:28:00Z</dcterms:created>
  <dcterms:modified xsi:type="dcterms:W3CDTF">2022-10-07T08:10:00Z</dcterms:modified>
</cp:coreProperties>
</file>